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8CE1" w14:textId="77777777" w:rsidR="00716DE9" w:rsidRPr="00D42F52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31397E5D" w14:textId="77777777" w:rsidR="00716DE9" w:rsidRPr="00D42F52" w:rsidRDefault="00AA2CB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pro podlimitní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veřejnou zakázku na </w:t>
      </w:r>
      <w:r w:rsidR="00BF2669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tavební práce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, zadávanou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ve zjednodušeném podlimitním řízení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72E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§ 53 zákona č. 134/2016 Sb., o zadávání veřejných zakázek, ve znění pozdějších předpisů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4D4B51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</w:t>
      </w:r>
      <w:r w:rsidR="00165C7B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="00945B9F" w:rsidRPr="00D42F52">
        <w:rPr>
          <w:rFonts w:asciiTheme="majorHAnsi" w:hAnsiTheme="majorHAnsi"/>
          <w:bCs/>
          <w:iCs/>
          <w:sz w:val="22"/>
          <w:szCs w:val="22"/>
          <w:lang w:eastAsia="en-US"/>
        </w:rPr>
        <w:t>s názvem</w:t>
      </w:r>
    </w:p>
    <w:p w14:paraId="05B17B79" w14:textId="7F299587" w:rsidR="00716DE9" w:rsidRPr="000509B8" w:rsidRDefault="00716DE9" w:rsidP="00DB23C9">
      <w:pPr>
        <w:spacing w:before="240" w:after="200" w:line="276" w:lineRule="auto"/>
        <w:jc w:val="center"/>
        <w:rPr>
          <w:rFonts w:asciiTheme="majorHAnsi" w:eastAsia="Calibri" w:hAnsiTheme="majorHAnsi"/>
          <w:b/>
          <w:sz w:val="40"/>
          <w:szCs w:val="32"/>
          <w:lang w:eastAsia="en-US"/>
        </w:rPr>
      </w:pPr>
      <w:r w:rsidRPr="000509B8">
        <w:rPr>
          <w:rFonts w:asciiTheme="majorHAnsi" w:eastAsia="Calibri" w:hAnsiTheme="majorHAnsi"/>
          <w:b/>
          <w:sz w:val="40"/>
          <w:szCs w:val="32"/>
          <w:lang w:eastAsia="en-US"/>
        </w:rPr>
        <w:t>„</w:t>
      </w:r>
      <w:r w:rsidR="00B57387">
        <w:rPr>
          <w:b/>
          <w:bCs/>
          <w:sz w:val="40"/>
          <w:szCs w:val="22"/>
        </w:rPr>
        <w:t>HASIČSKÁ ZBROJNICE-</w:t>
      </w:r>
      <w:bookmarkStart w:id="0" w:name="_GoBack"/>
      <w:bookmarkEnd w:id="0"/>
      <w:r w:rsidR="00B57387">
        <w:rPr>
          <w:b/>
          <w:bCs/>
          <w:sz w:val="40"/>
          <w:szCs w:val="22"/>
        </w:rPr>
        <w:t>GARÁŽ</w:t>
      </w:r>
      <w:r w:rsidR="00BF2669" w:rsidRPr="000509B8">
        <w:rPr>
          <w:rFonts w:asciiTheme="majorHAnsi" w:hAnsiTheme="majorHAnsi"/>
          <w:b/>
          <w:sz w:val="40"/>
          <w:szCs w:val="32"/>
        </w:rPr>
        <w:t>“</w:t>
      </w:r>
    </w:p>
    <w:p w14:paraId="04DA8197" w14:textId="77777777" w:rsidR="00945B9F" w:rsidRPr="00D42F52" w:rsidRDefault="00945B9F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4DAA2CE9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1" w:name="_Toc511081105"/>
      <w:r w:rsidRPr="000E59F5">
        <w:rPr>
          <w:rFonts w:ascii="Times New Roman" w:hAnsi="Times New Roman"/>
          <w:u w:val="single"/>
        </w:rPr>
        <w:t>Identifikační údaje zadavatele</w:t>
      </w:r>
      <w:bookmarkEnd w:id="1"/>
    </w:p>
    <w:p w14:paraId="1489C32F" w14:textId="77777777" w:rsidR="00DB23C9" w:rsidRPr="000E59F5" w:rsidRDefault="00DB23C9" w:rsidP="00DB23C9"/>
    <w:p w14:paraId="068F5408" w14:textId="77777777" w:rsidR="00B57387" w:rsidRPr="00974C9C" w:rsidRDefault="00B57387" w:rsidP="00B57387">
      <w:pPr>
        <w:rPr>
          <w:sz w:val="22"/>
        </w:rPr>
      </w:pPr>
      <w:bookmarkStart w:id="2" w:name="_Hlk5793919"/>
      <w:bookmarkStart w:id="3" w:name="_Hlk29835657"/>
      <w:r w:rsidRPr="00974C9C">
        <w:rPr>
          <w:sz w:val="22"/>
        </w:rPr>
        <w:t>Název Zadavatele:</w:t>
      </w:r>
      <w:r w:rsidRPr="00974C9C">
        <w:rPr>
          <w:sz w:val="22"/>
        </w:rPr>
        <w:tab/>
        <w:t xml:space="preserve">Obec </w:t>
      </w:r>
      <w:r>
        <w:rPr>
          <w:sz w:val="22"/>
        </w:rPr>
        <w:t>Hostěradice</w:t>
      </w:r>
      <w:r w:rsidRPr="00974C9C">
        <w:rPr>
          <w:sz w:val="22"/>
        </w:rPr>
        <w:t xml:space="preserve"> </w:t>
      </w:r>
    </w:p>
    <w:p w14:paraId="43977DF0" w14:textId="77777777" w:rsidR="00B57387" w:rsidRPr="00974C9C" w:rsidRDefault="00B57387" w:rsidP="00B57387">
      <w:pPr>
        <w:rPr>
          <w:sz w:val="22"/>
        </w:rPr>
      </w:pPr>
      <w:r w:rsidRPr="00974C9C">
        <w:rPr>
          <w:sz w:val="22"/>
        </w:rPr>
        <w:t>Sídlo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Hostěradice 57, Hostěradice 671 71</w:t>
      </w:r>
    </w:p>
    <w:p w14:paraId="25C74185" w14:textId="77777777" w:rsidR="00B57387" w:rsidRPr="00974C9C" w:rsidRDefault="00B57387" w:rsidP="00B57387">
      <w:pPr>
        <w:rPr>
          <w:sz w:val="22"/>
        </w:rPr>
      </w:pPr>
      <w:r w:rsidRPr="00974C9C">
        <w:rPr>
          <w:sz w:val="22"/>
        </w:rPr>
        <w:t>Zastoupený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>
        <w:rPr>
          <w:sz w:val="22"/>
        </w:rPr>
        <w:t>Ing. Martin Vančura</w:t>
      </w:r>
      <w:r w:rsidRPr="00974C9C">
        <w:rPr>
          <w:sz w:val="22"/>
        </w:rPr>
        <w:t>, starosta obce</w:t>
      </w:r>
      <w:r w:rsidRPr="00974C9C">
        <w:rPr>
          <w:sz w:val="22"/>
        </w:rPr>
        <w:tab/>
      </w:r>
    </w:p>
    <w:p w14:paraId="68296348" w14:textId="77777777" w:rsidR="00B57387" w:rsidRPr="00974C9C" w:rsidRDefault="00B57387" w:rsidP="00B57387">
      <w:pPr>
        <w:rPr>
          <w:sz w:val="22"/>
        </w:rPr>
      </w:pPr>
      <w:r w:rsidRPr="00974C9C">
        <w:rPr>
          <w:sz w:val="22"/>
        </w:rPr>
        <w:t xml:space="preserve">IČ: 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4" w:name="_Hlk5794067"/>
      <w:r>
        <w:rPr>
          <w:sz w:val="22"/>
        </w:rPr>
        <w:t>00292834</w:t>
      </w:r>
    </w:p>
    <w:bookmarkEnd w:id="4"/>
    <w:p w14:paraId="16D2A470" w14:textId="77777777" w:rsidR="00B57387" w:rsidRPr="00974C9C" w:rsidRDefault="00B57387" w:rsidP="00B57387">
      <w:pPr>
        <w:rPr>
          <w:sz w:val="22"/>
        </w:rPr>
      </w:pPr>
      <w:r w:rsidRPr="00974C9C">
        <w:rPr>
          <w:sz w:val="22"/>
        </w:rPr>
        <w:t>DIČ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Start w:id="5" w:name="_Hlk5794084"/>
      <w:bookmarkStart w:id="6" w:name="_Hlk5794076"/>
      <w:r w:rsidRPr="00974C9C">
        <w:rPr>
          <w:sz w:val="22"/>
        </w:rPr>
        <w:t>CZ</w:t>
      </w:r>
      <w:bookmarkEnd w:id="5"/>
      <w:r>
        <w:rPr>
          <w:sz w:val="22"/>
        </w:rPr>
        <w:t>00292834</w:t>
      </w:r>
    </w:p>
    <w:p w14:paraId="29FB2A04" w14:textId="77777777" w:rsidR="00B57387" w:rsidRPr="00974C9C" w:rsidRDefault="00B57387" w:rsidP="00B57387">
      <w:pPr>
        <w:rPr>
          <w:sz w:val="22"/>
        </w:rPr>
      </w:pPr>
      <w:r w:rsidRPr="00974C9C">
        <w:rPr>
          <w:sz w:val="22"/>
        </w:rPr>
        <w:t>Bankovní spojení:</w:t>
      </w:r>
      <w:r w:rsidRPr="00974C9C">
        <w:rPr>
          <w:sz w:val="22"/>
        </w:rPr>
        <w:tab/>
      </w:r>
      <w:r>
        <w:rPr>
          <w:sz w:val="22"/>
        </w:rPr>
        <w:t xml:space="preserve">Komerční banka </w:t>
      </w:r>
    </w:p>
    <w:p w14:paraId="2387A050" w14:textId="29F0001C" w:rsidR="00B57387" w:rsidRDefault="00B57387" w:rsidP="00B57387">
      <w:pPr>
        <w:rPr>
          <w:sz w:val="22"/>
        </w:rPr>
      </w:pPr>
      <w:r w:rsidRPr="00974C9C">
        <w:rPr>
          <w:sz w:val="22"/>
        </w:rPr>
        <w:t>Číslo účtu:</w:t>
      </w:r>
      <w:r w:rsidRPr="00974C9C">
        <w:rPr>
          <w:sz w:val="22"/>
        </w:rPr>
        <w:tab/>
      </w:r>
      <w:r w:rsidRPr="00974C9C">
        <w:rPr>
          <w:sz w:val="22"/>
        </w:rPr>
        <w:tab/>
      </w:r>
      <w:bookmarkEnd w:id="2"/>
      <w:r>
        <w:rPr>
          <w:sz w:val="22"/>
        </w:rPr>
        <w:t>3425-741/0100</w:t>
      </w:r>
    </w:p>
    <w:p w14:paraId="7740F8AD" w14:textId="67DE6A23" w:rsidR="00B57387" w:rsidRDefault="00B57387" w:rsidP="00B57387">
      <w:pPr>
        <w:rPr>
          <w:sz w:val="22"/>
        </w:rPr>
      </w:pPr>
      <w:r>
        <w:rPr>
          <w:sz w:val="22"/>
        </w:rPr>
        <w:t>Profil zadavatele:</w:t>
      </w:r>
      <w:r>
        <w:rPr>
          <w:sz w:val="22"/>
        </w:rPr>
        <w:tab/>
      </w:r>
      <w:r w:rsidRPr="00B57387">
        <w:rPr>
          <w:sz w:val="22"/>
        </w:rPr>
        <w:t>https://www.profilzadavatele.cz/profil-zadavatele/obec-hosteradice_1864/</w:t>
      </w:r>
    </w:p>
    <w:p w14:paraId="5A9A9CA7" w14:textId="77777777" w:rsidR="00B57387" w:rsidRPr="00974C9C" w:rsidRDefault="00B57387" w:rsidP="00B57387">
      <w:pPr>
        <w:rPr>
          <w:sz w:val="22"/>
        </w:rPr>
      </w:pPr>
    </w:p>
    <w:bookmarkEnd w:id="3"/>
    <w:bookmarkEnd w:id="6"/>
    <w:p w14:paraId="6F41C321" w14:textId="77777777" w:rsidR="00DB23C9" w:rsidRPr="000E59F5" w:rsidRDefault="00DB23C9" w:rsidP="00DB23C9">
      <w:pPr>
        <w:rPr>
          <w:sz w:val="22"/>
        </w:rPr>
      </w:pPr>
    </w:p>
    <w:p w14:paraId="48E7B256" w14:textId="77777777" w:rsidR="00DB23C9" w:rsidRPr="000E59F5" w:rsidRDefault="00DB23C9" w:rsidP="00DB23C9">
      <w:pPr>
        <w:pStyle w:val="Nadpis2"/>
        <w:rPr>
          <w:rFonts w:ascii="Times New Roman" w:hAnsi="Times New Roman"/>
          <w:u w:val="single"/>
        </w:rPr>
      </w:pPr>
      <w:bookmarkStart w:id="7" w:name="_Toc299618898"/>
      <w:bookmarkStart w:id="8" w:name="_Ref373307912"/>
      <w:bookmarkStart w:id="9" w:name="_Ref373308591"/>
      <w:bookmarkStart w:id="10" w:name="_Toc51108110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7"/>
      <w:bookmarkEnd w:id="8"/>
      <w:bookmarkEnd w:id="9"/>
      <w:bookmarkEnd w:id="10"/>
    </w:p>
    <w:p w14:paraId="7BB17610" w14:textId="77777777" w:rsidR="00DB23C9" w:rsidRPr="000E59F5" w:rsidRDefault="00DB23C9" w:rsidP="00DB23C9"/>
    <w:p w14:paraId="620B486F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65E6B7A5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109, Znojmo 669 02 </w:t>
      </w:r>
    </w:p>
    <w:p w14:paraId="5F200F4E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6BF7FF6C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240EB524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info@optimalconsulting.cz</w:t>
      </w:r>
    </w:p>
    <w:p w14:paraId="6347F6ED" w14:textId="77777777" w:rsidR="001D1686" w:rsidRPr="00127333" w:rsidRDefault="001D1686" w:rsidP="001D1686">
      <w:pPr>
        <w:rPr>
          <w:sz w:val="22"/>
        </w:rPr>
      </w:pPr>
      <w:r w:rsidRPr="00127333">
        <w:rPr>
          <w:sz w:val="22"/>
        </w:rPr>
        <w:t>tel.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8" w:history="1">
        <w:r w:rsidRPr="00127333">
          <w:rPr>
            <w:rStyle w:val="Hypertextovodkaz"/>
          </w:rPr>
          <w:t>605</w:t>
        </w:r>
      </w:hyperlink>
      <w:r w:rsidRPr="00127333">
        <w:rPr>
          <w:rStyle w:val="Hypertextovodkaz"/>
        </w:rPr>
        <w:t> 080</w:t>
      </w:r>
      <w:r>
        <w:rPr>
          <w:rStyle w:val="Hypertextovodkaz"/>
        </w:rPr>
        <w:t> </w:t>
      </w:r>
      <w:r w:rsidRPr="00127333">
        <w:rPr>
          <w:rStyle w:val="Hypertextovodkaz"/>
        </w:rPr>
        <w:t>564</w:t>
      </w:r>
    </w:p>
    <w:p w14:paraId="5AD8BB90" w14:textId="77777777" w:rsidR="00DB23C9" w:rsidRPr="00D42F52" w:rsidRDefault="00DB23C9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47A05881" w14:textId="77777777" w:rsidR="00B941FF" w:rsidRDefault="00B941FF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6D703ADB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058ED647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D42F52" w14:paraId="0E3F0BCE" w14:textId="77777777" w:rsidTr="0045175B">
        <w:tc>
          <w:tcPr>
            <w:tcW w:w="3227" w:type="dxa"/>
          </w:tcPr>
          <w:p w14:paraId="53BF18DD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529C387" w14:textId="77777777" w:rsidR="00716DE9" w:rsidRPr="00D42F52" w:rsidRDefault="00956127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1"/>
          </w:p>
        </w:tc>
      </w:tr>
      <w:tr w:rsidR="00456006" w:rsidRPr="00D42F52" w14:paraId="45F3DD65" w14:textId="77777777" w:rsidTr="0045175B">
        <w:tc>
          <w:tcPr>
            <w:tcW w:w="3227" w:type="dxa"/>
          </w:tcPr>
          <w:p w14:paraId="23B497A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622BD0B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491731E" w14:textId="77777777" w:rsidTr="0045175B">
        <w:tc>
          <w:tcPr>
            <w:tcW w:w="3227" w:type="dxa"/>
          </w:tcPr>
          <w:p w14:paraId="3781336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729DA35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7245E97" w14:textId="77777777" w:rsidTr="0045175B">
        <w:tc>
          <w:tcPr>
            <w:tcW w:w="3227" w:type="dxa"/>
          </w:tcPr>
          <w:p w14:paraId="7AFA0642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4CF134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47DA6EF" w14:textId="77777777" w:rsidTr="0045175B">
        <w:tc>
          <w:tcPr>
            <w:tcW w:w="3227" w:type="dxa"/>
          </w:tcPr>
          <w:p w14:paraId="494DBD18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E-mail:</w:t>
            </w:r>
          </w:p>
        </w:tc>
        <w:tc>
          <w:tcPr>
            <w:tcW w:w="5985" w:type="dxa"/>
          </w:tcPr>
          <w:p w14:paraId="465C0D79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3DF2E12" w14:textId="77777777" w:rsidTr="0045175B">
        <w:tc>
          <w:tcPr>
            <w:tcW w:w="3227" w:type="dxa"/>
          </w:tcPr>
          <w:p w14:paraId="7379FFB4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2A53974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AFC9398" w14:textId="77777777" w:rsidTr="0045175B">
        <w:tc>
          <w:tcPr>
            <w:tcW w:w="3227" w:type="dxa"/>
          </w:tcPr>
          <w:p w14:paraId="03F759F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4343CC2C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2C5F855" w14:textId="77777777" w:rsidTr="0045175B">
        <w:tc>
          <w:tcPr>
            <w:tcW w:w="3227" w:type="dxa"/>
          </w:tcPr>
          <w:p w14:paraId="66B6FF5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56F882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9951DBE" w14:textId="77777777" w:rsidTr="0045175B">
        <w:tc>
          <w:tcPr>
            <w:tcW w:w="3227" w:type="dxa"/>
          </w:tcPr>
          <w:p w14:paraId="2FD4C460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107E552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A125D50" w14:textId="77777777" w:rsidTr="0045175B">
        <w:tc>
          <w:tcPr>
            <w:tcW w:w="3227" w:type="dxa"/>
          </w:tcPr>
          <w:p w14:paraId="48A2EFC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DD61C8F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D0F51C9" w14:textId="77777777" w:rsidTr="0045175B">
        <w:tc>
          <w:tcPr>
            <w:tcW w:w="3227" w:type="dxa"/>
          </w:tcPr>
          <w:p w14:paraId="7D9284D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78FF8146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AEAE299" w14:textId="77777777" w:rsidTr="0045175B">
        <w:tc>
          <w:tcPr>
            <w:tcW w:w="3227" w:type="dxa"/>
          </w:tcPr>
          <w:p w14:paraId="4FC199DC" w14:textId="77777777" w:rsidR="00456006" w:rsidRPr="00D42F52" w:rsidRDefault="00456006" w:rsidP="00DB23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513860E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003EF83" w14:textId="77777777" w:rsidR="00716DE9" w:rsidRPr="00D42F52" w:rsidRDefault="00716DE9" w:rsidP="00DB23C9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16"/>
          <w:szCs w:val="16"/>
          <w:lang w:eastAsia="en-US"/>
        </w:rPr>
      </w:pPr>
      <w:r w:rsidRPr="00D42F52">
        <w:rPr>
          <w:rFonts w:asciiTheme="majorHAnsi" w:eastAsia="Calibri" w:hAnsiTheme="majorHAns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520825AB" w14:textId="77777777" w:rsidR="00FA3812" w:rsidRDefault="00FA3812" w:rsidP="00FA3812">
      <w:pPr>
        <w:spacing w:after="200"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D99E9FD" w14:textId="77777777"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34B252B9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D42F52" w14:paraId="4C1B2BBD" w14:textId="77777777" w:rsidTr="0045175B">
        <w:tc>
          <w:tcPr>
            <w:tcW w:w="3227" w:type="dxa"/>
          </w:tcPr>
          <w:p w14:paraId="381C4572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2FA0EFC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58469596" w14:textId="77777777" w:rsidTr="0045175B">
        <w:tc>
          <w:tcPr>
            <w:tcW w:w="3227" w:type="dxa"/>
          </w:tcPr>
          <w:p w14:paraId="4969BCF6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883184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787108B" w14:textId="77777777" w:rsidTr="0045175B">
        <w:tc>
          <w:tcPr>
            <w:tcW w:w="3227" w:type="dxa"/>
          </w:tcPr>
          <w:p w14:paraId="26E56DD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AB39C7C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6EC7DE0D" w14:textId="77777777" w:rsidTr="0045175B">
        <w:tc>
          <w:tcPr>
            <w:tcW w:w="3227" w:type="dxa"/>
          </w:tcPr>
          <w:p w14:paraId="439299F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A2A2B31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109F62F9" w14:textId="77777777" w:rsidTr="0045175B">
        <w:tc>
          <w:tcPr>
            <w:tcW w:w="3227" w:type="dxa"/>
          </w:tcPr>
          <w:p w14:paraId="049E7E1B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4F587C24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232DB48" w14:textId="77777777" w:rsidTr="0045175B">
        <w:tc>
          <w:tcPr>
            <w:tcW w:w="3227" w:type="dxa"/>
          </w:tcPr>
          <w:p w14:paraId="4DA4A187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FD5A54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D5C51C7" w14:textId="77777777" w:rsidTr="0045175B">
        <w:tc>
          <w:tcPr>
            <w:tcW w:w="3227" w:type="dxa"/>
          </w:tcPr>
          <w:p w14:paraId="741312FF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ACCC989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06DA0448" w14:textId="77777777" w:rsidTr="0045175B">
        <w:tc>
          <w:tcPr>
            <w:tcW w:w="3227" w:type="dxa"/>
          </w:tcPr>
          <w:p w14:paraId="19BA244D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150F4BC2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33BB228B" w14:textId="77777777" w:rsidTr="0045175B">
        <w:tc>
          <w:tcPr>
            <w:tcW w:w="3227" w:type="dxa"/>
          </w:tcPr>
          <w:p w14:paraId="74E2F779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423CDB7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A2D02AF" w14:textId="77777777" w:rsidTr="0045175B">
        <w:tc>
          <w:tcPr>
            <w:tcW w:w="3227" w:type="dxa"/>
          </w:tcPr>
          <w:p w14:paraId="2D28F39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71560BD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78456F89" w14:textId="77777777" w:rsidTr="0045175B">
        <w:tc>
          <w:tcPr>
            <w:tcW w:w="3227" w:type="dxa"/>
          </w:tcPr>
          <w:p w14:paraId="1BCCCD1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AE5ADB3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AD4CDDD" w14:textId="77777777"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0EA4AC2" w14:textId="77777777" w:rsidR="00FA3812" w:rsidRDefault="00FA381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742EC82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D42F52" w14:paraId="721CA0AD" w14:textId="77777777" w:rsidTr="0045175B">
        <w:tc>
          <w:tcPr>
            <w:tcW w:w="4644" w:type="dxa"/>
          </w:tcPr>
          <w:p w14:paraId="0D783722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D42F52">
              <w:rPr>
                <w:rFonts w:asciiTheme="majorHAnsi" w:hAnsiTheme="majorHAnsi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57E7C926" w14:textId="77777777" w:rsidR="00716DE9" w:rsidRPr="00D42F52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D1686" w:rsidRPr="00D42F52" w14:paraId="316CD15F" w14:textId="77777777" w:rsidTr="004F324D">
        <w:trPr>
          <w:trHeight w:val="1235"/>
        </w:trPr>
        <w:tc>
          <w:tcPr>
            <w:tcW w:w="4644" w:type="dxa"/>
          </w:tcPr>
          <w:p w14:paraId="4F4CFFF0" w14:textId="55BB4C53" w:rsidR="001D1686" w:rsidRPr="00D42F52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>Nabídková cena v Kč bez DP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8037406" w14:textId="77777777" w:rsidR="001D1686" w:rsidRPr="00D42F52" w:rsidRDefault="001D1686" w:rsidP="004F324D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Uvádí se absolutní hodnota celkové nabídkové ceny v Kč bez DPH.</w:t>
            </w:r>
          </w:p>
        </w:tc>
        <w:tc>
          <w:tcPr>
            <w:tcW w:w="4644" w:type="dxa"/>
          </w:tcPr>
          <w:p w14:paraId="17870238" w14:textId="77777777" w:rsidR="001D1686" w:rsidRPr="00D42F52" w:rsidRDefault="00956127" w:rsidP="004F324D">
            <w:pPr>
              <w:keepNext/>
              <w:spacing w:before="240" w:after="60" w:line="276" w:lineRule="auto"/>
              <w:jc w:val="both"/>
              <w:outlineLvl w:val="3"/>
              <w:rPr>
                <w:rFonts w:asciiTheme="majorHAnsi" w:hAnsiTheme="majorHAnsi"/>
                <w:b/>
                <w:bCs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3934AD5D" w14:textId="77777777" w:rsidR="00C7767D" w:rsidRPr="00D42F52" w:rsidRDefault="00C7767D" w:rsidP="00DB23C9">
      <w:pPr>
        <w:spacing w:after="200" w:line="276" w:lineRule="auto"/>
        <w:jc w:val="both"/>
        <w:rPr>
          <w:rFonts w:asciiTheme="majorHAnsi" w:eastAsia="Calibri" w:hAnsiTheme="majorHAnsi"/>
          <w:lang w:eastAsia="en-US"/>
        </w:rPr>
      </w:pPr>
    </w:p>
    <w:p w14:paraId="34EB99EF" w14:textId="77777777" w:rsidR="00C7767D" w:rsidRPr="00D42F52" w:rsidRDefault="00C7767D" w:rsidP="00DB23C9">
      <w:pPr>
        <w:spacing w:line="276" w:lineRule="auto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4D7D34CC" w14:textId="77777777" w:rsidR="00C56D36" w:rsidRPr="00D42F52" w:rsidRDefault="00C56D36" w:rsidP="00DB23C9">
      <w:pPr>
        <w:spacing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75F612E" w14:textId="77777777" w:rsidR="00716DE9" w:rsidRPr="00D42F52" w:rsidRDefault="00716DE9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D42F52">
        <w:rPr>
          <w:rFonts w:asciiTheme="majorHAnsi" w:eastAsia="Calibri" w:hAnsiTheme="majorHAns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D42F52" w14:paraId="4158B1FC" w14:textId="77777777" w:rsidTr="0045175B">
        <w:tc>
          <w:tcPr>
            <w:tcW w:w="2802" w:type="dxa"/>
          </w:tcPr>
          <w:p w14:paraId="01201135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4640DC85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4F1033C6" w14:textId="77777777" w:rsidTr="0045175B">
        <w:tc>
          <w:tcPr>
            <w:tcW w:w="2802" w:type="dxa"/>
          </w:tcPr>
          <w:p w14:paraId="02B0E36C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71155AA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D42F52" w14:paraId="2ADA54CB" w14:textId="77777777" w:rsidTr="0045175B">
        <w:tc>
          <w:tcPr>
            <w:tcW w:w="2802" w:type="dxa"/>
          </w:tcPr>
          <w:p w14:paraId="3B9F1BAE" w14:textId="77777777" w:rsidR="00456006" w:rsidRPr="00D42F52" w:rsidRDefault="00456006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61F5B980" w14:textId="77777777" w:rsidR="00456006" w:rsidRPr="00D42F52" w:rsidRDefault="00956127" w:rsidP="00DB23C9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D42F52" w14:paraId="575F75C4" w14:textId="77777777" w:rsidTr="00456006">
        <w:trPr>
          <w:trHeight w:val="1839"/>
        </w:trPr>
        <w:tc>
          <w:tcPr>
            <w:tcW w:w="2802" w:type="dxa"/>
          </w:tcPr>
          <w:p w14:paraId="14F3BBCD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657868F5" w14:textId="77777777" w:rsidR="00716DE9" w:rsidRPr="00D42F52" w:rsidRDefault="00716DE9" w:rsidP="00DB23C9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0435B63A" w14:textId="77777777" w:rsidR="00FA3812" w:rsidRDefault="00FA3812" w:rsidP="00DB23C9">
      <w:pPr>
        <w:rPr>
          <w:rFonts w:asciiTheme="majorHAnsi" w:hAnsiTheme="majorHAnsi"/>
        </w:rPr>
      </w:pPr>
    </w:p>
    <w:p w14:paraId="1B9C7044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B8BA616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76F7B7A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AE0B6DC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  <w:r w:rsidRPr="00FA3812">
        <w:rPr>
          <w:rFonts w:asciiTheme="majorHAnsi" w:hAnsiTheme="majorHAnsi"/>
          <w:b/>
          <w:sz w:val="28"/>
          <w:szCs w:val="28"/>
        </w:rPr>
        <w:t>Osoba oprávněná činit úkony v elektronické aukci</w:t>
      </w:r>
    </w:p>
    <w:p w14:paraId="09D3F0F7" w14:textId="77777777" w:rsid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FA3812" w:rsidRPr="00D42F52" w14:paraId="111F45A8" w14:textId="77777777" w:rsidTr="00F9595C">
        <w:tc>
          <w:tcPr>
            <w:tcW w:w="2802" w:type="dxa"/>
          </w:tcPr>
          <w:p w14:paraId="22CFDB72" w14:textId="77777777"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B22623C" w14:textId="77777777"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14:paraId="79EEE4E8" w14:textId="77777777" w:rsidTr="00F9595C">
        <w:tc>
          <w:tcPr>
            <w:tcW w:w="2802" w:type="dxa"/>
          </w:tcPr>
          <w:p w14:paraId="77BFF7CC" w14:textId="77777777" w:rsidR="00FA3812" w:rsidRPr="00D42F52" w:rsidRDefault="00CB7DF3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</w:t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410" w:type="dxa"/>
          </w:tcPr>
          <w:p w14:paraId="1A924F0A" w14:textId="77777777"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14:paraId="1FF256A5" w14:textId="77777777" w:rsidTr="00F9595C">
        <w:tc>
          <w:tcPr>
            <w:tcW w:w="2802" w:type="dxa"/>
          </w:tcPr>
          <w:p w14:paraId="5CD093E9" w14:textId="77777777"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48C746C2" w14:textId="77777777" w:rsidR="00FA3812" w:rsidRPr="00D42F52" w:rsidRDefault="00956127" w:rsidP="00F9595C">
            <w:pPr>
              <w:rPr>
                <w:rFonts w:asciiTheme="majorHAnsi" w:hAnsiTheme="majorHAnsi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3812"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FA3812" w:rsidRPr="00D42F52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D42F52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FA3812" w:rsidRPr="00D42F52" w14:paraId="679FED3F" w14:textId="77777777" w:rsidTr="00F9595C">
        <w:trPr>
          <w:trHeight w:val="1839"/>
        </w:trPr>
        <w:tc>
          <w:tcPr>
            <w:tcW w:w="2802" w:type="dxa"/>
          </w:tcPr>
          <w:p w14:paraId="2EF2CD70" w14:textId="77777777"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D42F5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33BFFED4" w14:textId="77777777" w:rsidR="00FA3812" w:rsidRPr="00D42F52" w:rsidRDefault="00FA3812" w:rsidP="00F9595C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7D5D68BE" w14:textId="77777777" w:rsidR="00FA3812" w:rsidRPr="00FA3812" w:rsidRDefault="00FA3812" w:rsidP="00FA3812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A3812" w:rsidRPr="00FA3812" w:rsidSect="00FD049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B322" w14:textId="77777777" w:rsidR="00027A27" w:rsidRDefault="00027A27" w:rsidP="00C7767D">
      <w:r>
        <w:separator/>
      </w:r>
    </w:p>
  </w:endnote>
  <w:endnote w:type="continuationSeparator" w:id="0">
    <w:p w14:paraId="08E6063D" w14:textId="77777777" w:rsidR="00027A27" w:rsidRDefault="00027A27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E1B191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  <w:r>
              <w:t xml:space="preserve"> z </w:t>
            </w:r>
            <w:r w:rsidR="0095612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56127">
              <w:rPr>
                <w:b/>
                <w:bCs/>
              </w:rPr>
              <w:fldChar w:fldCharType="separate"/>
            </w:r>
            <w:r w:rsidR="00CB7DF3">
              <w:rPr>
                <w:b/>
                <w:bCs/>
                <w:noProof/>
              </w:rPr>
              <w:t>4</w:t>
            </w:r>
            <w:r w:rsidR="00956127">
              <w:rPr>
                <w:b/>
                <w:bCs/>
              </w:rPr>
              <w:fldChar w:fldCharType="end"/>
            </w:r>
          </w:p>
        </w:sdtContent>
      </w:sdt>
    </w:sdtContent>
  </w:sdt>
  <w:p w14:paraId="0565F05B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83F95" w14:textId="77777777" w:rsidR="00027A27" w:rsidRDefault="00027A27" w:rsidP="00C7767D">
      <w:r>
        <w:separator/>
      </w:r>
    </w:p>
  </w:footnote>
  <w:footnote w:type="continuationSeparator" w:id="0">
    <w:p w14:paraId="06335BB1" w14:textId="77777777" w:rsidR="00027A27" w:rsidRDefault="00027A27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173C"/>
    <w:rsid w:val="000045D4"/>
    <w:rsid w:val="00027A27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70FAF"/>
    <w:rsid w:val="004823EE"/>
    <w:rsid w:val="004B06D9"/>
    <w:rsid w:val="004D4B51"/>
    <w:rsid w:val="004E6C14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2F2D"/>
    <w:rsid w:val="008179E0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56127"/>
    <w:rsid w:val="00983365"/>
    <w:rsid w:val="009E2656"/>
    <w:rsid w:val="009F3FAA"/>
    <w:rsid w:val="00A12C7B"/>
    <w:rsid w:val="00A41A0D"/>
    <w:rsid w:val="00AA2CBF"/>
    <w:rsid w:val="00B2639E"/>
    <w:rsid w:val="00B57387"/>
    <w:rsid w:val="00B941FF"/>
    <w:rsid w:val="00BB07BE"/>
    <w:rsid w:val="00BF2669"/>
    <w:rsid w:val="00BF69CE"/>
    <w:rsid w:val="00C03EE6"/>
    <w:rsid w:val="00C12AEA"/>
    <w:rsid w:val="00C5088D"/>
    <w:rsid w:val="00C56D36"/>
    <w:rsid w:val="00C57C1F"/>
    <w:rsid w:val="00C7767D"/>
    <w:rsid w:val="00CB1037"/>
    <w:rsid w:val="00CB7DF3"/>
    <w:rsid w:val="00CC2149"/>
    <w:rsid w:val="00CD14AD"/>
    <w:rsid w:val="00CD3007"/>
    <w:rsid w:val="00CE26C5"/>
    <w:rsid w:val="00D03041"/>
    <w:rsid w:val="00D143D3"/>
    <w:rsid w:val="00D42F52"/>
    <w:rsid w:val="00D633C3"/>
    <w:rsid w:val="00DB23C9"/>
    <w:rsid w:val="00DC49FF"/>
    <w:rsid w:val="00DE5013"/>
    <w:rsid w:val="00E12F83"/>
    <w:rsid w:val="00E56FEF"/>
    <w:rsid w:val="00E94647"/>
    <w:rsid w:val="00E9668D"/>
    <w:rsid w:val="00ED7D70"/>
    <w:rsid w:val="00EE63CC"/>
    <w:rsid w:val="00EE683A"/>
    <w:rsid w:val="00EE6ECE"/>
    <w:rsid w:val="00F20682"/>
    <w:rsid w:val="00F73248"/>
    <w:rsid w:val="00FA3812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6AB9"/>
  <w15:docId w15:val="{C90859FC-7BF9-49E4-B4C8-554508B8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57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herzigavz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8A96-F0C5-47ED-917A-CBDA5325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Tomáš Šturala</cp:lastModifiedBy>
  <cp:revision>5</cp:revision>
  <dcterms:created xsi:type="dcterms:W3CDTF">2018-04-30T09:49:00Z</dcterms:created>
  <dcterms:modified xsi:type="dcterms:W3CDTF">2020-03-04T06:02:00Z</dcterms:modified>
</cp:coreProperties>
</file>